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FA" w:rsidRPr="00385F53" w:rsidRDefault="008043FA" w:rsidP="004C17EF"/>
    <w:p w:rsidR="008043FA" w:rsidRPr="00385F53" w:rsidRDefault="008043FA" w:rsidP="004C17EF"/>
    <w:p w:rsidR="008043FA" w:rsidRDefault="008043FA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Pr="00385F53" w:rsidRDefault="004C17EF" w:rsidP="004C17EF"/>
    <w:p w:rsidR="008043FA" w:rsidRPr="00385F53" w:rsidRDefault="008043FA" w:rsidP="004C17EF"/>
    <w:p w:rsidR="008043FA" w:rsidRPr="00385F53" w:rsidRDefault="008043FA" w:rsidP="004C17EF"/>
    <w:p w:rsidR="004C17EF" w:rsidRPr="005A518F" w:rsidRDefault="00BF6FD0" w:rsidP="004C17EF">
      <w:pPr>
        <w:pStyle w:val="11"/>
      </w:pPr>
      <w:r w:rsidRPr="005A518F">
        <w:t>Методика создани</w:t>
      </w:r>
      <w:r w:rsidR="004549DD" w:rsidRPr="005A518F">
        <w:t>я</w:t>
      </w:r>
      <w:r w:rsidRPr="005A518F">
        <w:t xml:space="preserve"> учебно-</w:t>
      </w:r>
      <w:r w:rsidR="008043FA" w:rsidRPr="005A518F">
        <w:t>демонстрационной задачи</w:t>
      </w:r>
    </w:p>
    <w:p w:rsidR="008043FA" w:rsidRPr="005A518F" w:rsidRDefault="006F6D6B" w:rsidP="004C17EF">
      <w:pPr>
        <w:pStyle w:val="11"/>
      </w:pPr>
      <w:r w:rsidRPr="005A518F">
        <w:t>в</w:t>
      </w:r>
      <w:r w:rsidR="008043FA" w:rsidRPr="005A518F">
        <w:t xml:space="preserve"> среде </w:t>
      </w:r>
      <w:r w:rsidR="004C155C" w:rsidRPr="005A518F">
        <w:t>ПК «МВТУ</w:t>
      </w:r>
      <w:r w:rsidR="00BF6FD0" w:rsidRPr="005A518F">
        <w:t>-4</w:t>
      </w:r>
      <w:r w:rsidR="004C155C" w:rsidRPr="005A518F">
        <w:t>»</w:t>
      </w:r>
      <w:r w:rsidR="00473EE2" w:rsidRPr="005A518F">
        <w:t xml:space="preserve"> </w:t>
      </w:r>
      <w:r w:rsidR="008043FA" w:rsidRPr="005A518F">
        <w:t>по теме:</w:t>
      </w:r>
    </w:p>
    <w:p w:rsidR="004549DD" w:rsidRPr="005A518F" w:rsidRDefault="004549DD" w:rsidP="004C17EF">
      <w:pPr>
        <w:pStyle w:val="11"/>
      </w:pPr>
    </w:p>
    <w:p w:rsidR="008043FA" w:rsidRPr="005A518F" w:rsidRDefault="008043FA" w:rsidP="004549DD">
      <w:pPr>
        <w:pStyle w:val="11"/>
      </w:pPr>
      <w:r w:rsidRPr="005A518F">
        <w:t>«</w:t>
      </w:r>
      <w:bookmarkStart w:id="0" w:name="_GoBack"/>
      <w:r w:rsidRPr="005A518F">
        <w:t>Поддержание уровня в главном конденсаторе турбины</w:t>
      </w:r>
      <w:bookmarkEnd w:id="0"/>
      <w:r w:rsidRPr="005A518F">
        <w:t>»</w:t>
      </w:r>
    </w:p>
    <w:p w:rsidR="00CF20A7" w:rsidRPr="005A518F" w:rsidRDefault="00CF20A7" w:rsidP="004549DD">
      <w:pPr>
        <w:pStyle w:val="11"/>
      </w:pPr>
    </w:p>
    <w:p w:rsidR="00CF20A7" w:rsidRDefault="00CF20A7" w:rsidP="00CF20A7">
      <w:pPr>
        <w:pStyle w:val="1"/>
        <w:numPr>
          <w:ilvl w:val="0"/>
          <w:numId w:val="0"/>
        </w:numPr>
        <w:ind w:left="680"/>
      </w:pPr>
      <w:bookmarkStart w:id="1" w:name="_Toc327135787"/>
      <w:bookmarkStart w:id="2" w:name="_Toc327135859"/>
      <w:bookmarkStart w:id="3" w:name="_Toc327360443"/>
      <w:r>
        <w:lastRenderedPageBreak/>
        <w:t>Введение</w:t>
      </w:r>
      <w:bookmarkEnd w:id="1"/>
      <w:bookmarkEnd w:id="2"/>
      <w:bookmarkEnd w:id="3"/>
    </w:p>
    <w:p w:rsidR="00CF20A7" w:rsidRDefault="00CF20A7" w:rsidP="00CF20A7">
      <w:r>
        <w:t>На примере практического использования программного комплекса «МВТУ-4» в процессе проектирования турбинных установок для решения тестовой задачи по оценке динамических процессов в системе регулирования уровня конденсата на одной из турбин, разрабатываемой  ОАО «КТЗ», показаны уникальные возможности комплекса.</w:t>
      </w:r>
    </w:p>
    <w:p w:rsidR="00CF20A7" w:rsidRPr="00411D46" w:rsidRDefault="00CF20A7" w:rsidP="00CF20A7">
      <w:r>
        <w:t>По сравнению с пакетом математического моделирования  MATLAB (модуль Simu-link) компании The MathWorks (USA), используемым ОАО «КТЗ» для решения приклад-ных задач проектирования, ПК «МВТУ–4» имеет следующие преимущества:</w:t>
      </w:r>
    </w:p>
    <w:p w:rsidR="00CF20A7" w:rsidRDefault="00CF20A7" w:rsidP="00CF20A7">
      <w:pPr>
        <w:pStyle w:val="af"/>
        <w:numPr>
          <w:ilvl w:val="0"/>
          <w:numId w:val="33"/>
        </w:numPr>
      </w:pPr>
      <w:r w:rsidRPr="00411D46">
        <w:t>удобство работы с математической моделью: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наглядно</w:t>
      </w:r>
      <w:r w:rsidRPr="00397714">
        <w:rPr>
          <w:lang w:val="en-US"/>
        </w:rPr>
        <w:t>е</w:t>
      </w:r>
      <w:r>
        <w:t xml:space="preserve"> графическое представление данных;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возможность оформления документации в соответствии с требованиями ГОСТ или стандартов предприятия;</w:t>
      </w:r>
    </w:p>
    <w:p w:rsidR="00CF20A7" w:rsidRDefault="00CF20A7" w:rsidP="00CF20A7">
      <w:pPr>
        <w:pStyle w:val="af"/>
        <w:numPr>
          <w:ilvl w:val="0"/>
          <w:numId w:val="33"/>
        </w:numPr>
      </w:pPr>
      <w:r>
        <w:t>сокращение времени создания математических моделей: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возможность создания математической модели по принципиальным схемам, импортируемым из проектно–конструкторской документации;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использование готовой библиотеки блоков управления оборудованием;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использование готовой библиотеки для моделирования паротурбинного тракта электростанций;</w:t>
      </w:r>
    </w:p>
    <w:p w:rsidR="00CF20A7" w:rsidRDefault="00CF20A7" w:rsidP="00CF20A7">
      <w:pPr>
        <w:pStyle w:val="af"/>
        <w:numPr>
          <w:ilvl w:val="0"/>
          <w:numId w:val="33"/>
        </w:numPr>
      </w:pPr>
      <w:r>
        <w:t>достоверность полученных решений,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.</w:t>
      </w:r>
    </w:p>
    <w:p w:rsidR="009918E4" w:rsidRPr="006F6D6B" w:rsidRDefault="00CF20A7" w:rsidP="00CF20A7">
      <w:r>
        <w:t>В настоящем методическом пособии приведено полное методическое описание создания демонстрационного расчетного примера «с нуля». Начиная с чистого листа, шаг за шагом изложен процесс набора расчетной схемы в ПК «МВТУ</w:t>
      </w:r>
      <w:r w:rsidRPr="00E465E5">
        <w:t>-4</w:t>
      </w:r>
      <w:r>
        <w:t>»</w:t>
      </w:r>
      <w:r w:rsidRPr="00E465E5">
        <w:t xml:space="preserve"> </w:t>
      </w:r>
      <w:r>
        <w:t>и объяснен механизм получения результатов, вывода их на графики, корректировки схемы и анализа полученных результатов.</w:t>
      </w:r>
    </w:p>
    <w:sectPr w:rsidR="009918E4" w:rsidRPr="006F6D6B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A4" w:rsidRDefault="002050A4">
      <w:r>
        <w:separator/>
      </w:r>
    </w:p>
  </w:endnote>
  <w:endnote w:type="continuationSeparator" w:id="0">
    <w:p w:rsidR="002050A4" w:rsidRDefault="0020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A4" w:rsidRDefault="002050A4">
      <w:r>
        <w:separator/>
      </w:r>
    </w:p>
  </w:footnote>
  <w:footnote w:type="continuationSeparator" w:id="0">
    <w:p w:rsidR="002050A4" w:rsidRDefault="0020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427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0A4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0F7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A518F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19D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7EC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18E4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D62A5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610D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A5FE7"/>
    <w:rsid w:val="00AB28B7"/>
    <w:rsid w:val="00AB31A9"/>
    <w:rsid w:val="00AB3737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97668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20A7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15C2E-432E-4DC5-A01A-6251D6F6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5303-9F1F-4152-9BA7-4591EA3B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24:00Z</dcterms:created>
  <dcterms:modified xsi:type="dcterms:W3CDTF">2015-11-10T07:18:00Z</dcterms:modified>
</cp:coreProperties>
</file>